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中文版：制造加工篇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中文版：制造加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9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精通UG中文版：制造加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